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Pr="000A72F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 w:rsidRPr="000A72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CE0262" w14:textId="46206F74" w:rsidR="00517951" w:rsidRPr="000A72FB" w:rsidRDefault="00B21CF5" w:rsidP="004436B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A04E6B">
        <w:rPr>
          <w:rFonts w:ascii="Times New Roman" w:hAnsi="Times New Roman" w:cs="Times New Roman"/>
          <w:b/>
          <w:color w:val="000000"/>
          <w:sz w:val="20"/>
          <w:szCs w:val="20"/>
        </w:rPr>
        <w:t>lipiec</w:t>
      </w:r>
      <w:r w:rsidR="00852D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20DA2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2023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54E8CB13" w14:textId="38E2C1D5" w:rsidR="00517951" w:rsidRPr="000A72FB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381"/>
        <w:gridCol w:w="2333"/>
        <w:gridCol w:w="2333"/>
      </w:tblGrid>
      <w:tr w:rsidR="00812931" w:rsidRPr="000A72FB" w14:paraId="2D77F35E" w14:textId="77777777" w:rsidTr="00BE43A0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381" w:type="dxa"/>
            <w:vAlign w:val="center"/>
          </w:tcPr>
          <w:p w14:paraId="12DE7397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81B21" w:rsidRPr="000A72FB" w14:paraId="0E4EACE9" w14:textId="77777777" w:rsidTr="00BE43A0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A7CBC2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07CD2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965F72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6688A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77C7507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2516F4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18014B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73C01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4A2FBD8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2E53B8B4" w:rsidR="00B81B21" w:rsidRPr="00852D97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 w:rsidR="00A04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 w:rsidR="00A04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A04E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7C68C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22D8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9F4C5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E2FCCE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B84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655EFF2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381" w:type="dxa"/>
            <w:vAlign w:val="bottom"/>
          </w:tcPr>
          <w:p w14:paraId="2B7C223E" w14:textId="5A3DDCA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3A7A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81B21" w:rsidRPr="000A72FB" w14:paraId="3ED4783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5C45346" w14:textId="2D322E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77414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A80928E" w14:textId="4A5AB23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7E328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A175DA" w14:textId="4C6BBA4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CBE00C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9980AFF" w14:textId="577767C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6D8AEB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0409B4" w14:textId="689AE33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AB927B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87DAA4" w14:textId="5D4D02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C47DD7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8F3C39" w14:textId="2E765638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1AE23FE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E55E9F4" w14:textId="175C174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5288908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453440" w14:textId="12CE978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86BB95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0F118" w14:textId="4A435A3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391E24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32D0F4" w14:textId="284FB1F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B7C6E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D1C807" w14:textId="4FC2547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77427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510860E" w14:textId="5908F8E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F30DAA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320F64" w14:textId="3A8AB4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3D7E7F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CCE89A" w14:textId="3D506A8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FCF01E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43EB307" w14:textId="0C2240D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149400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D9FF8C" w14:textId="47D3B17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4341D8D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306891" w14:textId="5AB768D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991785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CA72EF4" w14:textId="5748C71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DC653E9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F9AFB1" w14:textId="7A6A77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811E873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735963" w14:textId="78D0355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F3C1A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DF86751" w14:textId="5373D13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5AA7DB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FE21D35" w14:textId="695BCFF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20836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5319ADE" w14:textId="51110F9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DC7C6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1F6662" w14:textId="2662FF1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0D10E6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F3819C3" w14:textId="5D74D0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E3B51F0" w14:textId="77777777" w:rsidTr="00F84E3C">
        <w:trPr>
          <w:trHeight w:val="70"/>
          <w:jc w:val="center"/>
        </w:trPr>
        <w:tc>
          <w:tcPr>
            <w:tcW w:w="2263" w:type="dxa"/>
            <w:vMerge w:val="restart"/>
          </w:tcPr>
          <w:p w14:paraId="62FD66F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1F3E17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2E648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B9718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E15FB4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0C88B0BF" w:rsidR="00B81B21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7EC0C7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BF74F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825AB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51F77C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3D10A6D5" w14:textId="2899A1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2333" w:type="dxa"/>
            <w:vMerge w:val="restart"/>
          </w:tcPr>
          <w:p w14:paraId="7E0FBFFB" w14:textId="77777777" w:rsidR="00B81B21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47E93" w14:textId="257113C2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2DD17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ABC8CA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CC5DA0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B62F48" w14:textId="4E6DCFD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5F2A94F" w14:textId="77777777" w:rsidTr="00F84E3C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7E175B" w14:textId="240C64B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286F36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4EE32" w14:textId="7DB6869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5CBDD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C32BDD" w14:textId="5B13D5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AD78A3D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AE59ED" w14:textId="2B31F02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64D9B59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BD104C2" w14:textId="1EAC6B7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EEB4D4A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F7B13A" w14:textId="5D2614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CC1BAE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D7B0DD2" w14:textId="40B416C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1965CC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273439" w14:textId="6C2D73C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C4C29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6AD409" w14:textId="3B8C22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93DDFA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C6ADAA" w14:textId="0372CDF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45DF42" w14:textId="77777777" w:rsidTr="00D87D32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27CC1C" w14:textId="6F22424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589522" w14:textId="77777777" w:rsidTr="00D87D32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9AF72" w14:textId="1D3C3D5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7D69149" w14:textId="77777777" w:rsidTr="00945D7B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AE31E6" w14:textId="66F2AF0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3F18C4" w14:textId="77777777" w:rsidTr="00945D7B">
        <w:trPr>
          <w:trHeight w:val="70"/>
          <w:jc w:val="center"/>
        </w:trPr>
        <w:tc>
          <w:tcPr>
            <w:tcW w:w="2263" w:type="dxa"/>
            <w:vMerge w:val="restart"/>
          </w:tcPr>
          <w:p w14:paraId="6E0060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F4693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B42D70" w14:textId="1F7A46A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1127A4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5606D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2E8A73D8" w:rsidR="00B81B21" w:rsidRPr="000A72FB" w:rsidRDefault="00A04E6B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434DD3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24A4D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C7CD7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3D47CE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657FF10E" w14:textId="7B89A26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784F82D8" w14:textId="77777777" w:rsidR="00B81B21" w:rsidRPr="000A72FB" w:rsidRDefault="00B81B21" w:rsidP="00B81B2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76B4F49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9F1E01" w14:textId="3E6B185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A86DC0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E9A2DF" w14:textId="42C67B7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18D3163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B47B28" w14:textId="4427E4F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19DA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EA4EF6" w14:textId="0CC715F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F7E59AE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F7756F7" w14:textId="757B942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A294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5A04DD" w14:textId="0681A60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F57F54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3E03976" w14:textId="477336B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F5B7E0A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5DC743" w14:textId="15BD233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084D9B0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21CB32" w14:textId="7B653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BD68825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7C682C9" w14:textId="3537A18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C6353E6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DE80EE0" w14:textId="13137DA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3F2F469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407B044" w14:textId="605E7D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EF7F745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3D43A476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BDDF0F8" w14:textId="6C30A52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C7233EF" w14:textId="45CE18E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BDC04C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34F349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2129C7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5166358C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DAD49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297F" w14:textId="273B014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17981D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381B9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7C046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2AA48AA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54A3BC0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8CD3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A34284" w14:textId="5AC2341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DAE74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62A228CE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574A96" w14:textId="213BD34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BD53103" w14:textId="138072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7A04CF9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9970C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0882429" w14:textId="7F274327" w:rsidR="00BE25C6" w:rsidRPr="00620611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9EEABF7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7ABBA14A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03321B95" w14:textId="0F263B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3458E7FD" w14:textId="0BB8A7F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D8B8A26" w14:textId="77777777" w:rsidTr="00BE43A0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6191D4" w14:textId="1EAB7FC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E0718AA" w14:textId="77777777" w:rsidTr="00B81B21">
        <w:trPr>
          <w:trHeight w:val="475"/>
          <w:jc w:val="center"/>
        </w:trPr>
        <w:tc>
          <w:tcPr>
            <w:tcW w:w="2263" w:type="dxa"/>
          </w:tcPr>
          <w:p w14:paraId="04480A49" w14:textId="3430223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5ABF470B" w14:textId="06BF8BD0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715577F" w14:textId="775B76AD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08CA8F90" w14:textId="548A3B23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45BE173" w14:textId="77777777" w:rsidTr="00B81B21">
        <w:trPr>
          <w:trHeight w:val="556"/>
          <w:jc w:val="center"/>
        </w:trPr>
        <w:tc>
          <w:tcPr>
            <w:tcW w:w="2263" w:type="dxa"/>
            <w:vAlign w:val="center"/>
          </w:tcPr>
          <w:p w14:paraId="4149E083" w14:textId="359CCC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4A36E89E" w14:textId="6618EE74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3786C5DF" w14:textId="0AE4B49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861D8FF" w14:textId="16BA7D7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3AE366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167AAD60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217E13A" w14:textId="02F02A4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928346E" w14:textId="45C5CE3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5B86417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6D1E6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9341062" w14:textId="05EF236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7307C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4400E436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722C15C9" w14:textId="52925BC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04CA447" w14:textId="2864C9F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1D35E25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91AC1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83E93E" w14:textId="5CCD782C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15326E1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388C53E6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4ADAA03" w14:textId="53D6C7E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05601514" w14:textId="6CB6C0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89AEF73" w14:textId="77777777" w:rsidTr="00B81B21">
        <w:trPr>
          <w:trHeight w:val="87"/>
          <w:jc w:val="center"/>
        </w:trPr>
        <w:tc>
          <w:tcPr>
            <w:tcW w:w="2263" w:type="dxa"/>
            <w:vMerge/>
          </w:tcPr>
          <w:p w14:paraId="17B68E6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929A3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33B062" w14:textId="3ED114F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F75A5B" w14:textId="77777777" w:rsidTr="00B81B21">
        <w:trPr>
          <w:trHeight w:val="86"/>
          <w:jc w:val="center"/>
        </w:trPr>
        <w:tc>
          <w:tcPr>
            <w:tcW w:w="2263" w:type="dxa"/>
            <w:vMerge/>
          </w:tcPr>
          <w:p w14:paraId="1BA2664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39ED7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57888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1D99E0" w14:textId="3FC8226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A529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E881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9B965C9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6BCCA31F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A175B2" w14:textId="71C053D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12CE8B6" w14:textId="439C13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317CFCF" w14:textId="77777777" w:rsidTr="00B81B21">
        <w:trPr>
          <w:trHeight w:val="258"/>
          <w:jc w:val="center"/>
        </w:trPr>
        <w:tc>
          <w:tcPr>
            <w:tcW w:w="2263" w:type="dxa"/>
            <w:vMerge/>
          </w:tcPr>
          <w:p w14:paraId="4741158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B300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68FB126" w14:textId="1767EF8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B87A49" w14:textId="77777777" w:rsidTr="00B81B21">
        <w:trPr>
          <w:trHeight w:val="233"/>
          <w:jc w:val="center"/>
        </w:trPr>
        <w:tc>
          <w:tcPr>
            <w:tcW w:w="2263" w:type="dxa"/>
          </w:tcPr>
          <w:p w14:paraId="65AF054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637319B3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31C3669" w14:textId="7A5C63C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C603DE0" w14:textId="58928C8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5BBE47B" w14:textId="77777777" w:rsidTr="00B81B21">
        <w:trPr>
          <w:trHeight w:val="233"/>
          <w:jc w:val="center"/>
        </w:trPr>
        <w:tc>
          <w:tcPr>
            <w:tcW w:w="2263" w:type="dxa"/>
          </w:tcPr>
          <w:p w14:paraId="40D9782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71E23FA2" w14:textId="164BA146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0FB02C28" w14:textId="456C7DA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749AA935" w14:textId="62BF623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5A5CAC" w14:textId="0B09FBB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1A22D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98AB602" w14:textId="77777777" w:rsidTr="00B81B21">
        <w:trPr>
          <w:trHeight w:val="233"/>
          <w:jc w:val="center"/>
        </w:trPr>
        <w:tc>
          <w:tcPr>
            <w:tcW w:w="2263" w:type="dxa"/>
          </w:tcPr>
          <w:p w14:paraId="383830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5C5EB368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1413F03F" w14:textId="6E1DE1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5BF45EED" w14:textId="3776103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96E31EC" w14:textId="77777777" w:rsidTr="00B81B21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2B157C31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65F9AB1B" w14:textId="0B6ACB1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36260A31" w14:textId="3E31765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911BDCF" w14:textId="77777777" w:rsidTr="00B81B21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B549B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7DAEAAC" w14:textId="566374D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F91ABD7" w14:textId="77777777" w:rsidTr="00B81B21">
        <w:trPr>
          <w:trHeight w:val="247"/>
          <w:jc w:val="center"/>
        </w:trPr>
        <w:tc>
          <w:tcPr>
            <w:tcW w:w="2263" w:type="dxa"/>
            <w:vMerge w:val="restart"/>
            <w:vAlign w:val="center"/>
          </w:tcPr>
          <w:p w14:paraId="6882A85C" w14:textId="573B4F5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  <w:vAlign w:val="center"/>
          </w:tcPr>
          <w:p w14:paraId="7781B12D" w14:textId="25035010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57710CC" w14:textId="3A1596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lęgniarka</w:t>
            </w:r>
          </w:p>
        </w:tc>
        <w:tc>
          <w:tcPr>
            <w:tcW w:w="2381" w:type="dxa"/>
            <w:vAlign w:val="center"/>
          </w:tcPr>
          <w:p w14:paraId="03CC28EC" w14:textId="1D87363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42A6BFC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487428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4558C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6ADDA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4C5F49D" w14:textId="4F975FA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5CD3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DE172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8DB09A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1DDD09D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61C82CF6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558AB14E" w14:textId="694AF1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4C0DA8C" w14:textId="14F42D7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A939BD" w14:textId="77777777" w:rsidTr="00B81B21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97CFCC" w14:textId="69A559B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60BAEFB" w14:textId="262943F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BB3078A" w14:textId="77777777" w:rsidTr="00B81B21">
        <w:trPr>
          <w:trHeight w:val="350"/>
          <w:jc w:val="center"/>
        </w:trPr>
        <w:tc>
          <w:tcPr>
            <w:tcW w:w="2263" w:type="dxa"/>
          </w:tcPr>
          <w:p w14:paraId="6807BB1D" w14:textId="2F843BD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BA24651" w14:textId="7FFE9F18" w:rsidR="00BE25C6" w:rsidRPr="000A72FB" w:rsidRDefault="00A04E6B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B7051C9" w14:textId="7B1C2CA5" w:rsidR="00BE25C6" w:rsidRPr="00BE43A0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FE8D58" w14:textId="2EB90CFA" w:rsidR="00BE25C6" w:rsidRPr="003A4C25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8156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E3AE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0DE1D38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453BCD25" w:rsidR="004436BA" w:rsidRPr="000A72FB" w:rsidRDefault="00A04E6B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A6AC951" w14:textId="02E9BE8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2DBA0497" w14:textId="341AB096" w:rsidR="004436BA" w:rsidRPr="003A4C25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4436BA" w:rsidRPr="000A72FB" w:rsidRDefault="004436BA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30D798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1BD696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7CF85E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DED61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3D50F182" w:rsidR="004436BA" w:rsidRPr="000A72FB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4ED85D" w14:textId="0DE3BBD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190EB6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DBE5E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4AD45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67FBD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E315A1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657F4E1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1286D6B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F23B0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2CF6605" w14:textId="21990A9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9FD5AE0" w14:textId="77777777" w:rsidTr="00B81B21">
        <w:trPr>
          <w:trHeight w:val="288"/>
          <w:jc w:val="center"/>
        </w:trPr>
        <w:tc>
          <w:tcPr>
            <w:tcW w:w="2263" w:type="dxa"/>
          </w:tcPr>
          <w:p w14:paraId="46FA85E6" w14:textId="637DF15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3EFB534" w14:textId="16C1C33F" w:rsidR="004436BA" w:rsidRPr="001903B5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E074DE6" w14:textId="1E3162F0" w:rsidR="004436BA" w:rsidRPr="000A72FB" w:rsidRDefault="00A04E6B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94471BC" w14:textId="5C41784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1CBF278" w14:textId="1735CC8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EDF7AB3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756CCB8" w14:textId="02D8B5B1" w:rsidR="004436BA" w:rsidRPr="000A72FB" w:rsidRDefault="00A04E6B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77F87DBD" w14:textId="5C3F6CB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12FCC621" w14:textId="43B1F47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07F6C78" w14:textId="77777777" w:rsidTr="00BE43A0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58B33DE" w14:textId="7A0AD94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CE8E9AA" w14:textId="77777777" w:rsidTr="003A4C25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C0DAD48" w14:textId="10D9AF5C" w:rsidR="004436BA" w:rsidRPr="002C796D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5F06836" w14:textId="77777777" w:rsidTr="000F1792">
        <w:trPr>
          <w:trHeight w:val="240"/>
          <w:jc w:val="center"/>
        </w:trPr>
        <w:tc>
          <w:tcPr>
            <w:tcW w:w="2263" w:type="dxa"/>
            <w:vMerge w:val="restart"/>
            <w:vAlign w:val="center"/>
          </w:tcPr>
          <w:p w14:paraId="637139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0EE11EE5" w:rsidR="004436BA" w:rsidRPr="000A72FB" w:rsidRDefault="00A04E6B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00300609" w14:textId="083A148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4D643D98" w14:textId="64F1D51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027C39A" w14:textId="77777777" w:rsidTr="009A4FF3">
        <w:trPr>
          <w:trHeight w:val="240"/>
          <w:jc w:val="center"/>
        </w:trPr>
        <w:tc>
          <w:tcPr>
            <w:tcW w:w="2263" w:type="dxa"/>
            <w:vMerge/>
            <w:vAlign w:val="center"/>
          </w:tcPr>
          <w:p w14:paraId="048643A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DDD0E3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7649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DDCDCC" w14:textId="2785FF6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2CBC9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F4AB5A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A3BF3AF" w14:textId="77777777" w:rsidTr="00492D8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13705C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Świadczenie usług </w:t>
            </w:r>
          </w:p>
          <w:p w14:paraId="66E5E22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28C272B" w14:textId="77777777" w:rsidR="004436BA" w:rsidRDefault="004436BA" w:rsidP="004436BA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C2124C5" w14:textId="39B973CB" w:rsidR="004436BA" w:rsidRPr="004436BA" w:rsidRDefault="00A04E6B" w:rsidP="004436BA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373349E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298DF87C" w14:textId="05206B3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B748D78" w14:textId="77777777" w:rsidTr="00424B2B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59003BB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FEDB3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C34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F75C9D" w14:textId="6776909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BF7777D" w14:textId="77777777" w:rsidTr="00424B2B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64ACDD5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B48FC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FD779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E21768" w14:textId="05DA9F8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7100024" w14:textId="77777777" w:rsidTr="0023051C">
        <w:trPr>
          <w:trHeight w:val="218"/>
          <w:jc w:val="center"/>
        </w:trPr>
        <w:tc>
          <w:tcPr>
            <w:tcW w:w="2263" w:type="dxa"/>
            <w:vMerge w:val="restart"/>
            <w:vAlign w:val="center"/>
          </w:tcPr>
          <w:p w14:paraId="416432F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32198F8B" w14:textId="5C048342" w:rsidR="004436BA" w:rsidRPr="000A72FB" w:rsidRDefault="00751F7F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A4889D" w14:textId="5571DA9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ekun medyczny</w:t>
            </w:r>
          </w:p>
        </w:tc>
        <w:tc>
          <w:tcPr>
            <w:tcW w:w="2381" w:type="dxa"/>
          </w:tcPr>
          <w:p w14:paraId="58199C97" w14:textId="5C623D4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F610849" w14:textId="77777777" w:rsidTr="00330B32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1B19D3A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8DA7B2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B4335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221062" w14:textId="15EA45C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CA8BB0B" w14:textId="77777777" w:rsidTr="000246E3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2D83D5E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5B1CC8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00D13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678B05" w14:textId="604ED30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4CF65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5933D6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C4A3FE5" w14:textId="77777777" w:rsidTr="0066563F">
        <w:trPr>
          <w:trHeight w:val="470"/>
          <w:jc w:val="center"/>
        </w:trPr>
        <w:tc>
          <w:tcPr>
            <w:tcW w:w="2263" w:type="dxa"/>
            <w:vAlign w:val="center"/>
          </w:tcPr>
          <w:p w14:paraId="55B6D30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23AD6860" w:rsidR="004436BA" w:rsidRPr="000A72FB" w:rsidRDefault="00751F7F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455CDD7" w14:textId="0BDB645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AC6725F" w14:textId="5B11140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19C20FC" w14:textId="77777777" w:rsidTr="0075432D">
        <w:trPr>
          <w:trHeight w:val="262"/>
          <w:jc w:val="center"/>
        </w:trPr>
        <w:tc>
          <w:tcPr>
            <w:tcW w:w="2263" w:type="dxa"/>
            <w:vMerge w:val="restart"/>
            <w:vAlign w:val="center"/>
          </w:tcPr>
          <w:p w14:paraId="57820B2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1DC74A78" w:rsidR="004436BA" w:rsidRPr="000A72FB" w:rsidRDefault="00751F7F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7AA4374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6E470334" w14:textId="5D64197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A57FB44" w14:textId="77777777" w:rsidTr="00E60BA8">
        <w:trPr>
          <w:trHeight w:val="222"/>
          <w:jc w:val="center"/>
        </w:trPr>
        <w:tc>
          <w:tcPr>
            <w:tcW w:w="2263" w:type="dxa"/>
            <w:vMerge/>
            <w:vAlign w:val="center"/>
          </w:tcPr>
          <w:p w14:paraId="0A510B6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22F3C1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22329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FFC0068" w14:textId="41500A6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E40A43E" w14:textId="77777777" w:rsidTr="001F7755">
        <w:trPr>
          <w:trHeight w:val="262"/>
          <w:jc w:val="center"/>
        </w:trPr>
        <w:tc>
          <w:tcPr>
            <w:tcW w:w="2263" w:type="dxa"/>
            <w:vMerge/>
            <w:vAlign w:val="center"/>
          </w:tcPr>
          <w:p w14:paraId="34749B8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804D0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1914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62D0F36" w14:textId="7818121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5C1B4A4" w14:textId="77777777" w:rsidTr="00823B34">
        <w:trPr>
          <w:trHeight w:val="25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5A88392" w14:textId="3D58650E" w:rsidR="004436BA" w:rsidRPr="000A72FB" w:rsidRDefault="00751F7F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08E8FC4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300D145C" w14:textId="712C1CF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C940B7D" w14:textId="77777777" w:rsidTr="00B81B21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1216F03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50A7BD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3CFB3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7E0AE1" w14:textId="46CB4D3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2741F6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E6493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6F2ADD41" w14:textId="77777777" w:rsidTr="00B81B21">
        <w:trPr>
          <w:trHeight w:val="160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86998F" w14:textId="434B069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90B7DD9" w14:textId="77777777" w:rsidTr="00A83122">
        <w:trPr>
          <w:trHeight w:val="299"/>
          <w:jc w:val="center"/>
        </w:trPr>
        <w:tc>
          <w:tcPr>
            <w:tcW w:w="2263" w:type="dxa"/>
            <w:vAlign w:val="center"/>
          </w:tcPr>
          <w:p w14:paraId="2E3414C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6EE19F79" w:rsidR="004436BA" w:rsidRPr="000A72FB" w:rsidRDefault="00751F7F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6258B9E" w14:textId="6D22074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969ECC4" w14:textId="1A67C7D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D1252BF" w14:textId="77777777" w:rsidTr="005133C7">
        <w:trPr>
          <w:trHeight w:val="287"/>
          <w:jc w:val="center"/>
        </w:trPr>
        <w:tc>
          <w:tcPr>
            <w:tcW w:w="2263" w:type="dxa"/>
            <w:vAlign w:val="center"/>
          </w:tcPr>
          <w:p w14:paraId="30F0B3B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70D2A05" w14:textId="55C96C39" w:rsidR="004436BA" w:rsidRPr="000A72FB" w:rsidRDefault="00751F7F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F11CDA4" w14:textId="4D7E1B7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190B05E4" w14:textId="6823BB7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308F78CE" w14:textId="77777777" w:rsidTr="00D72B6B">
        <w:trPr>
          <w:trHeight w:val="214"/>
          <w:jc w:val="center"/>
        </w:trPr>
        <w:tc>
          <w:tcPr>
            <w:tcW w:w="2263" w:type="dxa"/>
            <w:vAlign w:val="center"/>
          </w:tcPr>
          <w:p w14:paraId="53C0DD8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28FFD01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8DE33AD" w14:textId="43DA3E6F" w:rsidR="004436BA" w:rsidRPr="000A72FB" w:rsidRDefault="00751F7F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F717EB0" w14:textId="79EF803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016161B" w14:textId="0848324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A5AE08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636E6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17BDC3B" w14:textId="77777777" w:rsidTr="00EA461B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2A0A552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5A41E20" w14:textId="7EECE46F" w:rsidR="004436BA" w:rsidRPr="000A72FB" w:rsidRDefault="00751F7F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24A145" w14:textId="7416805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5C4BA044" w14:textId="7CAEE678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28DB7FA" w14:textId="77777777" w:rsidTr="003A411B">
        <w:trPr>
          <w:trHeight w:val="113"/>
          <w:jc w:val="center"/>
        </w:trPr>
        <w:tc>
          <w:tcPr>
            <w:tcW w:w="2263" w:type="dxa"/>
            <w:vMerge/>
          </w:tcPr>
          <w:p w14:paraId="4849D52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A7F5ED5" w14:textId="2CB687D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5615E40" w14:textId="77777777" w:rsidTr="003A411B">
        <w:trPr>
          <w:trHeight w:val="112"/>
          <w:jc w:val="center"/>
        </w:trPr>
        <w:tc>
          <w:tcPr>
            <w:tcW w:w="2263" w:type="dxa"/>
            <w:vMerge/>
          </w:tcPr>
          <w:p w14:paraId="647DA8C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BFD34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18F22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50DC3B1" w14:textId="2A4BC7DC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C191FC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AE45A1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0A72FB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 w:rsidRPr="000A72FB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0A72FB">
        <w:rPr>
          <w:rFonts w:ascii="Times New Roman" w:hAnsi="Times New Roman" w:cs="Times New Roman"/>
          <w:sz w:val="20"/>
          <w:szCs w:val="20"/>
        </w:rPr>
        <w:t>jest ustalane</w:t>
      </w:r>
      <w:r w:rsidR="00A60333" w:rsidRPr="000A72FB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0A72FB">
        <w:rPr>
          <w:rFonts w:ascii="Times New Roman" w:hAnsi="Times New Roman" w:cs="Times New Roman"/>
          <w:sz w:val="20"/>
          <w:szCs w:val="20"/>
        </w:rPr>
        <w:t xml:space="preserve"> z </w:t>
      </w:r>
      <w:r w:rsidRPr="000A72FB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 w:rsidRPr="000A72FB">
        <w:rPr>
          <w:rFonts w:ascii="Times New Roman" w:hAnsi="Times New Roman" w:cs="Times New Roman"/>
          <w:sz w:val="20"/>
          <w:szCs w:val="20"/>
        </w:rPr>
        <w:t>ą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A3568C" w:rsidRPr="000A72FB">
        <w:rPr>
          <w:rFonts w:ascii="Times New Roman" w:hAnsi="Times New Roman" w:cs="Times New Roman"/>
          <w:sz w:val="20"/>
          <w:szCs w:val="20"/>
        </w:rPr>
        <w:t>koordynującą</w:t>
      </w:r>
      <w:r w:rsidR="00FD2BD1" w:rsidRPr="000A72FB">
        <w:rPr>
          <w:rFonts w:ascii="Times New Roman" w:hAnsi="Times New Roman" w:cs="Times New Roman"/>
          <w:sz w:val="20"/>
          <w:szCs w:val="20"/>
        </w:rPr>
        <w:t>.</w:t>
      </w:r>
      <w:r w:rsidR="005C3332" w:rsidRPr="000A72FB">
        <w:rPr>
          <w:rFonts w:ascii="Times New Roman" w:hAnsi="Times New Roman" w:cs="Times New Roman"/>
          <w:sz w:val="20"/>
          <w:szCs w:val="20"/>
        </w:rPr>
        <w:tab/>
      </w:r>
    </w:p>
    <w:p w14:paraId="1B7184BA" w14:textId="47322D82" w:rsidR="004645CE" w:rsidRPr="000A72FB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751F7F">
        <w:rPr>
          <w:rFonts w:ascii="Times New Roman" w:hAnsi="Times New Roman" w:cs="Times New Roman"/>
          <w:sz w:val="20"/>
          <w:szCs w:val="20"/>
        </w:rPr>
        <w:t>30</w:t>
      </w:r>
      <w:r w:rsidR="006A3BFF" w:rsidRPr="000A72FB">
        <w:rPr>
          <w:rFonts w:ascii="Times New Roman" w:hAnsi="Times New Roman" w:cs="Times New Roman"/>
          <w:sz w:val="20"/>
          <w:szCs w:val="20"/>
        </w:rPr>
        <w:t>.</w:t>
      </w:r>
      <w:r w:rsidR="00A20DA2" w:rsidRPr="000A72FB">
        <w:rPr>
          <w:rFonts w:ascii="Times New Roman" w:hAnsi="Times New Roman" w:cs="Times New Roman"/>
          <w:sz w:val="20"/>
          <w:szCs w:val="20"/>
        </w:rPr>
        <w:t>0</w:t>
      </w:r>
      <w:r w:rsidR="00852D97">
        <w:rPr>
          <w:rFonts w:ascii="Times New Roman" w:hAnsi="Times New Roman" w:cs="Times New Roman"/>
          <w:sz w:val="20"/>
          <w:szCs w:val="20"/>
        </w:rPr>
        <w:t>6</w:t>
      </w:r>
      <w:r w:rsidR="001459D0" w:rsidRPr="000A72FB">
        <w:rPr>
          <w:rFonts w:ascii="Times New Roman" w:hAnsi="Times New Roman" w:cs="Times New Roman"/>
          <w:sz w:val="20"/>
          <w:szCs w:val="20"/>
        </w:rPr>
        <w:t>.</w:t>
      </w:r>
      <w:r w:rsidR="006A3BFF" w:rsidRPr="000A72FB">
        <w:rPr>
          <w:rFonts w:ascii="Times New Roman" w:hAnsi="Times New Roman" w:cs="Times New Roman"/>
          <w:sz w:val="20"/>
          <w:szCs w:val="20"/>
        </w:rPr>
        <w:t>202</w:t>
      </w:r>
      <w:r w:rsidR="00A20DA2" w:rsidRPr="000A72FB">
        <w:rPr>
          <w:rFonts w:ascii="Times New Roman" w:hAnsi="Times New Roman" w:cs="Times New Roman"/>
          <w:sz w:val="20"/>
          <w:szCs w:val="20"/>
        </w:rPr>
        <w:t>3</w:t>
      </w:r>
      <w:r w:rsidR="00AA752F" w:rsidRPr="000A72FB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4645CE" w:rsidRPr="000A72FB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A72FB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6D"/>
    <w:rsid w:val="00123FBF"/>
    <w:rsid w:val="001361B9"/>
    <w:rsid w:val="001438C2"/>
    <w:rsid w:val="001459D0"/>
    <w:rsid w:val="00153948"/>
    <w:rsid w:val="001548BE"/>
    <w:rsid w:val="00155D35"/>
    <w:rsid w:val="001565D2"/>
    <w:rsid w:val="00165E4A"/>
    <w:rsid w:val="001754CE"/>
    <w:rsid w:val="001903B5"/>
    <w:rsid w:val="00190F05"/>
    <w:rsid w:val="00194DC0"/>
    <w:rsid w:val="0019780D"/>
    <w:rsid w:val="001B410D"/>
    <w:rsid w:val="001D1AA7"/>
    <w:rsid w:val="001D49DF"/>
    <w:rsid w:val="001D5828"/>
    <w:rsid w:val="001F2DB9"/>
    <w:rsid w:val="00204687"/>
    <w:rsid w:val="00207F11"/>
    <w:rsid w:val="002100B3"/>
    <w:rsid w:val="00216368"/>
    <w:rsid w:val="002317B8"/>
    <w:rsid w:val="00245337"/>
    <w:rsid w:val="002457FF"/>
    <w:rsid w:val="0026021F"/>
    <w:rsid w:val="002612F9"/>
    <w:rsid w:val="0027485F"/>
    <w:rsid w:val="00274967"/>
    <w:rsid w:val="0028135B"/>
    <w:rsid w:val="00283212"/>
    <w:rsid w:val="0028694E"/>
    <w:rsid w:val="0029669B"/>
    <w:rsid w:val="002B6722"/>
    <w:rsid w:val="002C796D"/>
    <w:rsid w:val="002E073E"/>
    <w:rsid w:val="002E6AEC"/>
    <w:rsid w:val="002F029C"/>
    <w:rsid w:val="002F76B9"/>
    <w:rsid w:val="00307089"/>
    <w:rsid w:val="00307BCD"/>
    <w:rsid w:val="0031006E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032C"/>
    <w:rsid w:val="00382348"/>
    <w:rsid w:val="003A28D5"/>
    <w:rsid w:val="003A4C25"/>
    <w:rsid w:val="003B26B7"/>
    <w:rsid w:val="003B3E3B"/>
    <w:rsid w:val="003B4CFA"/>
    <w:rsid w:val="003D217B"/>
    <w:rsid w:val="003F4178"/>
    <w:rsid w:val="003F7FC2"/>
    <w:rsid w:val="004164B7"/>
    <w:rsid w:val="004261D2"/>
    <w:rsid w:val="004272F3"/>
    <w:rsid w:val="00436C81"/>
    <w:rsid w:val="004414BD"/>
    <w:rsid w:val="004434AC"/>
    <w:rsid w:val="004436BA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6466D"/>
    <w:rsid w:val="00575A86"/>
    <w:rsid w:val="00581176"/>
    <w:rsid w:val="005A2015"/>
    <w:rsid w:val="005A24EC"/>
    <w:rsid w:val="005A269F"/>
    <w:rsid w:val="005A6C54"/>
    <w:rsid w:val="005A793C"/>
    <w:rsid w:val="005B655A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0611"/>
    <w:rsid w:val="00630ECC"/>
    <w:rsid w:val="00636305"/>
    <w:rsid w:val="00641AD1"/>
    <w:rsid w:val="00643BFE"/>
    <w:rsid w:val="00651F36"/>
    <w:rsid w:val="0066794B"/>
    <w:rsid w:val="006765A5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2288"/>
    <w:rsid w:val="0073490E"/>
    <w:rsid w:val="00736DFE"/>
    <w:rsid w:val="007404C9"/>
    <w:rsid w:val="0075047A"/>
    <w:rsid w:val="00751F7F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3779F"/>
    <w:rsid w:val="00842EAC"/>
    <w:rsid w:val="0084555F"/>
    <w:rsid w:val="00852A14"/>
    <w:rsid w:val="00852D97"/>
    <w:rsid w:val="0085716B"/>
    <w:rsid w:val="00866F51"/>
    <w:rsid w:val="00871715"/>
    <w:rsid w:val="0088078D"/>
    <w:rsid w:val="0089037A"/>
    <w:rsid w:val="00891D6B"/>
    <w:rsid w:val="008A0141"/>
    <w:rsid w:val="008A14C0"/>
    <w:rsid w:val="008A791D"/>
    <w:rsid w:val="008B20DF"/>
    <w:rsid w:val="008B4B65"/>
    <w:rsid w:val="008B5DCA"/>
    <w:rsid w:val="008C7336"/>
    <w:rsid w:val="008D128E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C5E92"/>
    <w:rsid w:val="009E22DC"/>
    <w:rsid w:val="009E5F0D"/>
    <w:rsid w:val="009F643B"/>
    <w:rsid w:val="00A04E6B"/>
    <w:rsid w:val="00A204DA"/>
    <w:rsid w:val="00A20DA2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756E6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D5F6B"/>
    <w:rsid w:val="00AF4BB3"/>
    <w:rsid w:val="00AF57C5"/>
    <w:rsid w:val="00B06C0A"/>
    <w:rsid w:val="00B21CF5"/>
    <w:rsid w:val="00B24B31"/>
    <w:rsid w:val="00B26A10"/>
    <w:rsid w:val="00B3336F"/>
    <w:rsid w:val="00B37636"/>
    <w:rsid w:val="00B42DD9"/>
    <w:rsid w:val="00B512E0"/>
    <w:rsid w:val="00B5300B"/>
    <w:rsid w:val="00B57110"/>
    <w:rsid w:val="00B646B2"/>
    <w:rsid w:val="00B7212A"/>
    <w:rsid w:val="00B81B21"/>
    <w:rsid w:val="00B86D51"/>
    <w:rsid w:val="00B923F4"/>
    <w:rsid w:val="00BA697E"/>
    <w:rsid w:val="00BB7FCD"/>
    <w:rsid w:val="00BC12F3"/>
    <w:rsid w:val="00BC41EE"/>
    <w:rsid w:val="00BE25C6"/>
    <w:rsid w:val="00BE43A0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075F"/>
    <w:rsid w:val="00CD635D"/>
    <w:rsid w:val="00CE42A0"/>
    <w:rsid w:val="00CF1EE2"/>
    <w:rsid w:val="00CF30E1"/>
    <w:rsid w:val="00CF4CBE"/>
    <w:rsid w:val="00D047D1"/>
    <w:rsid w:val="00D36B77"/>
    <w:rsid w:val="00D50EE5"/>
    <w:rsid w:val="00D83517"/>
    <w:rsid w:val="00D835EC"/>
    <w:rsid w:val="00D92FAF"/>
    <w:rsid w:val="00D979A1"/>
    <w:rsid w:val="00DA7154"/>
    <w:rsid w:val="00DB7C70"/>
    <w:rsid w:val="00DC011D"/>
    <w:rsid w:val="00DC0F4D"/>
    <w:rsid w:val="00DC4353"/>
    <w:rsid w:val="00DC5B8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90AE5"/>
    <w:rsid w:val="00EB26CA"/>
    <w:rsid w:val="00EB33D5"/>
    <w:rsid w:val="00EB3788"/>
    <w:rsid w:val="00EB5B49"/>
    <w:rsid w:val="00ED537F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3428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29</cp:revision>
  <cp:lastPrinted>2023-01-31T10:26:00Z</cp:lastPrinted>
  <dcterms:created xsi:type="dcterms:W3CDTF">2021-08-25T10:44:00Z</dcterms:created>
  <dcterms:modified xsi:type="dcterms:W3CDTF">2023-06-22T09:34:00Z</dcterms:modified>
</cp:coreProperties>
</file>